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01"/>
        <w:gridCol w:w="1660"/>
        <w:gridCol w:w="940"/>
        <w:gridCol w:w="2580"/>
        <w:gridCol w:w="1231"/>
        <w:gridCol w:w="1229"/>
      </w:tblGrid>
      <w:tr w:rsidR="00CF4B26" w:rsidRPr="00CF4B26" w:rsidTr="003A3305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1:G35"/>
            <w:bookmarkEnd w:id="0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pageBreakBefore/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nak sprawy: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WIR.271.</w:t>
            </w:r>
            <w:r w:rsidR="00D565A5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23.2019</w:t>
            </w:r>
          </w:p>
          <w:p w:rsidR="00CF4B26" w:rsidRPr="00CF4B26" w:rsidRDefault="00CF4B26" w:rsidP="00CF4B26">
            <w:pPr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ałącznik nr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1</w:t>
            </w: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 do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zapytania ofertowego</w:t>
            </w:r>
          </w:p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4B26" w:rsidRPr="00CF4B26" w:rsidTr="003A3305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YKAZ DRÓG DO ZIMOWEGO UTRZYMANIA</w:t>
            </w:r>
          </w:p>
        </w:tc>
      </w:tr>
      <w:tr w:rsidR="00CF4B26" w:rsidRPr="00CF4B26" w:rsidTr="003A3305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D565A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019/2020</w:t>
            </w:r>
            <w:bookmarkStart w:id="1" w:name="_GoBack"/>
            <w:bookmarkEnd w:id="1"/>
          </w:p>
        </w:tc>
      </w:tr>
      <w:tr w:rsidR="00CF4B26" w:rsidRPr="00CF4B26" w:rsidTr="003A3305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adanie 1 - drogi asfaltowe, z kostki betonowej, bruku i parkingi</w:t>
            </w:r>
          </w:p>
        </w:tc>
      </w:tr>
      <w:tr w:rsidR="00CF4B26" w:rsidRPr="00CF4B26" w:rsidTr="003A3305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3A3305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3A3305">
        <w:trPr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rogi lub nazwa uli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[m]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bieg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CF4B26" w:rsidRPr="00CF4B26" w:rsidTr="003A330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ocz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ń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 Rynku do Parowy Okó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3A3305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/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acer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lasztor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3A3305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ja Spółdziel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 do Ty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 do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/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3A3305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zogrodz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3A3305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źmiń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ronda do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n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końca nawierzchn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25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rzedszkol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Statoi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. L. Czyżew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nr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WT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lin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przy Gmi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Urząd Gmi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n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9C248C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67</w:t>
            </w:r>
            <w:r w:rsidR="00CF4B26"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ga + park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 kamien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c przed O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OSP+ droga dojazdow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moły do Wojszczy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granicy gminy droga na Złotopolic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A3305" w:rsidRPr="00CF4B26" w:rsidTr="003A330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Default="003A330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0</w:t>
            </w:r>
          </w:p>
          <w:p w:rsidR="003A3305" w:rsidRPr="00CF4B26" w:rsidRDefault="003A330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oga do Złotopolskiej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05" w:rsidRPr="00CF4B26" w:rsidRDefault="003A330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4B26" w:rsidRPr="00CF4B26" w:rsidTr="003A330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K 62 do </w:t>
            </w: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</w:t>
            </w:r>
            <w:proofErr w:type="spellEnd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atow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 przy les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ałac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57405B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3A3305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9C248C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  <w:r w:rsidR="00CF4B26" w:rsidRPr="00CF4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0</w:t>
            </w:r>
            <w:r w:rsidR="00CF4B26" w:rsidRPr="00CF4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C56F4" w:rsidRDefault="008C56F4"/>
    <w:sectPr w:rsidR="008C56F4" w:rsidSect="00CF4B2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6"/>
    <w:rsid w:val="000B2F05"/>
    <w:rsid w:val="00296C59"/>
    <w:rsid w:val="003A3305"/>
    <w:rsid w:val="0057405B"/>
    <w:rsid w:val="008C56F4"/>
    <w:rsid w:val="009C248C"/>
    <w:rsid w:val="00CF4B26"/>
    <w:rsid w:val="00D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DCCF5-A147-4E2F-B3D2-76D630FC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F33F-8359-464C-943C-678250A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C5456</Template>
  <TotalTime>35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 Krześnicki</dc:creator>
  <cp:keywords/>
  <dc:description/>
  <cp:lastModifiedBy>Dariusz DK. Krześnicki</cp:lastModifiedBy>
  <cp:revision>5</cp:revision>
  <dcterms:created xsi:type="dcterms:W3CDTF">2017-10-03T06:50:00Z</dcterms:created>
  <dcterms:modified xsi:type="dcterms:W3CDTF">2019-09-17T11:25:00Z</dcterms:modified>
</cp:coreProperties>
</file>